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F22" w:rsidRPr="007F1422" w:rsidRDefault="00471F22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E467C5" w:rsidRDefault="00471F22" w:rsidP="00E467C5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о дохо</w:t>
      </w:r>
      <w:r>
        <w:rPr>
          <w:b/>
          <w:sz w:val="26"/>
          <w:szCs w:val="26"/>
        </w:rPr>
        <w:t xml:space="preserve">дах, имуществе и </w:t>
      </w:r>
      <w:proofErr w:type="gramStart"/>
      <w:r>
        <w:rPr>
          <w:b/>
          <w:sz w:val="26"/>
          <w:szCs w:val="26"/>
        </w:rPr>
        <w:t xml:space="preserve">обязательствах </w:t>
      </w:r>
      <w:r w:rsidRPr="007F1422">
        <w:rPr>
          <w:b/>
          <w:sz w:val="26"/>
          <w:szCs w:val="26"/>
        </w:rPr>
        <w:t xml:space="preserve"> имущественного</w:t>
      </w:r>
      <w:proofErr w:type="gramEnd"/>
      <w:r w:rsidRPr="007F1422">
        <w:rPr>
          <w:b/>
          <w:sz w:val="26"/>
          <w:szCs w:val="26"/>
        </w:rPr>
        <w:t xml:space="preserve"> характера </w:t>
      </w:r>
      <w:r w:rsidR="00E467C5">
        <w:rPr>
          <w:b/>
          <w:sz w:val="26"/>
          <w:szCs w:val="26"/>
        </w:rPr>
        <w:t xml:space="preserve">руководителей образовательных учреждений (заведующие  детским садом) </w:t>
      </w:r>
    </w:p>
    <w:p w:rsidR="00471F22" w:rsidRDefault="00471F22" w:rsidP="008722AB">
      <w:pPr>
        <w:jc w:val="center"/>
        <w:rPr>
          <w:b/>
          <w:sz w:val="26"/>
          <w:szCs w:val="26"/>
        </w:rPr>
      </w:pPr>
    </w:p>
    <w:p w:rsidR="00471F22" w:rsidRPr="007F1422" w:rsidRDefault="00471F22" w:rsidP="008722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а образования</w:t>
      </w:r>
    </w:p>
    <w:p w:rsidR="00471F22" w:rsidRDefault="00471F22" w:rsidP="008722AB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>
        <w:rPr>
          <w:b/>
          <w:sz w:val="26"/>
          <w:szCs w:val="26"/>
        </w:rPr>
        <w:t>од с 1 января по 31 декабря 201</w:t>
      </w:r>
      <w:r w:rsidR="00637E2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7F1422">
        <w:rPr>
          <w:b/>
          <w:sz w:val="26"/>
          <w:szCs w:val="26"/>
        </w:rPr>
        <w:t>года</w:t>
      </w:r>
    </w:p>
    <w:p w:rsidR="00471F22" w:rsidRDefault="00471F22" w:rsidP="008722AB">
      <w:pPr>
        <w:jc w:val="center"/>
        <w:rPr>
          <w:b/>
          <w:sz w:val="26"/>
          <w:szCs w:val="26"/>
        </w:rPr>
      </w:pPr>
    </w:p>
    <w:tbl>
      <w:tblPr>
        <w:tblW w:w="1487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57"/>
        <w:gridCol w:w="1418"/>
        <w:gridCol w:w="1701"/>
        <w:gridCol w:w="1275"/>
        <w:gridCol w:w="1364"/>
        <w:gridCol w:w="1675"/>
        <w:gridCol w:w="1984"/>
        <w:gridCol w:w="1048"/>
        <w:gridCol w:w="1353"/>
      </w:tblGrid>
      <w:tr w:rsidR="00471F22" w:rsidTr="00F51DF0">
        <w:trPr>
          <w:trHeight w:val="20"/>
          <w:tblHeader/>
        </w:trPr>
        <w:tc>
          <w:tcPr>
            <w:tcW w:w="3057" w:type="dxa"/>
            <w:vMerge w:val="restart"/>
            <w:shd w:val="clear" w:color="auto" w:fill="C6D9F1"/>
            <w:tcMar>
              <w:left w:w="28" w:type="dxa"/>
              <w:right w:w="28" w:type="dxa"/>
            </w:tcMar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16251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16251">
              <w:rPr>
                <w:b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015" w:type="dxa"/>
            <w:gridSpan w:val="4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5" w:type="dxa"/>
            <w:gridSpan w:val="3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71F22" w:rsidTr="00B20A8B">
        <w:trPr>
          <w:trHeight w:val="20"/>
          <w:tblHeader/>
        </w:trPr>
        <w:tc>
          <w:tcPr>
            <w:tcW w:w="3057" w:type="dxa"/>
            <w:vMerge/>
            <w:shd w:val="clear" w:color="auto" w:fill="C6D9F1"/>
            <w:tcMar>
              <w:left w:w="28" w:type="dxa"/>
              <w:right w:w="28" w:type="dxa"/>
            </w:tcMar>
          </w:tcPr>
          <w:p w:rsidR="00471F22" w:rsidRPr="00016251" w:rsidRDefault="00471F22" w:rsidP="001B2A2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0162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0162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6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16251">
              <w:rPr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675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вид объектов</w:t>
            </w:r>
          </w:p>
        </w:tc>
        <w:tc>
          <w:tcPr>
            <w:tcW w:w="1048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016251">
              <w:rPr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01625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3" w:type="dxa"/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016251">
            <w:pPr>
              <w:jc w:val="center"/>
              <w:rPr>
                <w:b/>
                <w:sz w:val="24"/>
                <w:szCs w:val="24"/>
              </w:rPr>
            </w:pPr>
            <w:r w:rsidRPr="00016251">
              <w:rPr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16251">
              <w:rPr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471F22" w:rsidTr="003E384D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1B2A2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адско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b/>
                <w:sz w:val="24"/>
                <w:szCs w:val="24"/>
              </w:rPr>
              <w:t>Владленовна</w:t>
            </w:r>
            <w:proofErr w:type="spellEnd"/>
            <w:r>
              <w:rPr>
                <w:b/>
                <w:sz w:val="24"/>
                <w:szCs w:val="24"/>
              </w:rPr>
              <w:t>, заведующий МДОУ детский сад №1 «Ромаш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9B41CA" w:rsidP="0050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="008C2A0B">
              <w:rPr>
                <w:sz w:val="24"/>
                <w:szCs w:val="24"/>
              </w:rPr>
              <w:t xml:space="preserve"> 925</w:t>
            </w:r>
            <w:r w:rsidR="00471F22">
              <w:rPr>
                <w:sz w:val="24"/>
                <w:szCs w:val="24"/>
              </w:rPr>
              <w:t>,</w:t>
            </w:r>
            <w:r w:rsidR="008C2A0B">
              <w:rPr>
                <w:sz w:val="24"/>
                <w:szCs w:val="24"/>
              </w:rPr>
              <w:t>45</w:t>
            </w:r>
          </w:p>
          <w:p w:rsidR="008C2A0B" w:rsidRPr="00F216BD" w:rsidRDefault="008C2A0B" w:rsidP="008C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14 633,37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комнатная квартира </w:t>
            </w:r>
          </w:p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1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комнатная квартира </w:t>
            </w:r>
          </w:p>
          <w:p w:rsidR="00471F22" w:rsidRPr="00F216BD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4564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56482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F72BF" w:rsidTr="003E384D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1B2A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6F1F46" w:rsidP="00507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6F1F46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D15322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6F1F46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6F1F46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7F72BF" w:rsidRDefault="007F72BF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1B2A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ишина Татьяна </w:t>
            </w:r>
            <w:proofErr w:type="gramStart"/>
            <w:r>
              <w:rPr>
                <w:b/>
                <w:sz w:val="24"/>
                <w:szCs w:val="24"/>
              </w:rPr>
              <w:t>Николаевна,  заведующий</w:t>
            </w:r>
            <w:proofErr w:type="gramEnd"/>
            <w:r>
              <w:rPr>
                <w:b/>
                <w:sz w:val="24"/>
                <w:szCs w:val="24"/>
              </w:rPr>
              <w:t xml:space="preserve"> МДОУ детский сад №2 «Рябин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8F706A" w:rsidP="0045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471F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 198</w:t>
            </w:r>
            <w:r w:rsidR="00471F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</w:t>
            </w:r>
          </w:p>
          <w:p w:rsidR="008F706A" w:rsidRPr="00F216BD" w:rsidRDefault="008F706A" w:rsidP="0045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202 816,53; пенсия – 186 941,55; </w:t>
            </w:r>
            <w:r w:rsidR="00267FDA">
              <w:rPr>
                <w:sz w:val="24"/>
                <w:szCs w:val="24"/>
              </w:rPr>
              <w:t xml:space="preserve">социальные выплаты </w:t>
            </w:r>
            <w:r w:rsidR="00F1276A">
              <w:rPr>
                <w:sz w:val="24"/>
                <w:szCs w:val="24"/>
              </w:rPr>
              <w:t>–</w:t>
            </w:r>
            <w:r w:rsidR="00267FDA">
              <w:rPr>
                <w:sz w:val="24"/>
                <w:szCs w:val="24"/>
              </w:rPr>
              <w:t xml:space="preserve"> </w:t>
            </w:r>
            <w:r w:rsidR="00F1276A">
              <w:rPr>
                <w:sz w:val="24"/>
                <w:szCs w:val="24"/>
              </w:rPr>
              <w:t>24 280,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2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комнатная квартира (1/3доли);</w:t>
            </w:r>
          </w:p>
          <w:p w:rsidR="00471F22" w:rsidRDefault="00471F22" w:rsidP="00D2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471F22" w:rsidRPr="00F216BD" w:rsidRDefault="00471F22" w:rsidP="00D2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ик (дача)</w:t>
            </w:r>
          </w:p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 w:rsidRPr="00F216B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C52B7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 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DD43BD">
            <w:pPr>
              <w:rPr>
                <w:sz w:val="24"/>
                <w:szCs w:val="24"/>
              </w:rPr>
            </w:pPr>
            <w:r w:rsidRPr="00F216BD">
              <w:rPr>
                <w:sz w:val="24"/>
                <w:szCs w:val="24"/>
              </w:rPr>
              <w:t xml:space="preserve"> </w:t>
            </w:r>
          </w:p>
        </w:tc>
      </w:tr>
      <w:tr w:rsidR="00471F22" w:rsidTr="00B20A8B">
        <w:trPr>
          <w:trHeight w:val="20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1B2A20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2224D1" w:rsidP="0045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 404</w:t>
            </w:r>
            <w:r w:rsidR="00471F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</w:t>
            </w:r>
          </w:p>
          <w:p w:rsidR="002224D1" w:rsidRDefault="002224D1" w:rsidP="0022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– 180 260,60)</w:t>
            </w:r>
          </w:p>
          <w:p w:rsidR="006F78F6" w:rsidRPr="00DD43BD" w:rsidRDefault="006F78F6" w:rsidP="00222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;</w:t>
            </w:r>
          </w:p>
          <w:p w:rsidR="00471F22" w:rsidRPr="00DD43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Pr="00DD43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РЕНО</w:t>
            </w:r>
            <w:proofErr w:type="gram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20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2E42B1" w:rsidRDefault="00471F22" w:rsidP="00D811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пилевая Елена Михайловна, заведующий МДОУ детский сад №3 «Ёлоч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BA13F0" w:rsidP="000A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 628</w:t>
            </w:r>
            <w:r w:rsidR="00471F22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</w:t>
            </w:r>
          </w:p>
          <w:p w:rsidR="00BA13F0" w:rsidRPr="00016251" w:rsidRDefault="00BA13F0" w:rsidP="00BA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3 782,55; пенсия – 194 544,99; социальные выплаты – 24 172,44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251">
              <w:rPr>
                <w:sz w:val="24"/>
                <w:szCs w:val="24"/>
              </w:rPr>
              <w:t>-комнатная квартира</w:t>
            </w:r>
          </w:p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 w:rsidRPr="00016251">
              <w:rPr>
                <w:sz w:val="24"/>
                <w:szCs w:val="24"/>
              </w:rPr>
              <w:t>Россия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405927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20"/>
        </w:trPr>
        <w:tc>
          <w:tcPr>
            <w:tcW w:w="3057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D81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  <w:p w:rsidR="00471F22" w:rsidRDefault="00471F22" w:rsidP="00D8112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D3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AB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 </w:t>
            </w:r>
            <w:r w:rsidR="00002A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="00002A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02AB0">
              <w:rPr>
                <w:sz w:val="24"/>
                <w:szCs w:val="24"/>
              </w:rPr>
              <w:t>61</w:t>
            </w:r>
          </w:p>
          <w:p w:rsidR="00002AB0" w:rsidRDefault="00002AB0" w:rsidP="00D3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1 425,61; пенсия – 1</w:t>
            </w:r>
            <w:r w:rsidR="003629D5">
              <w:rPr>
                <w:sz w:val="24"/>
                <w:szCs w:val="24"/>
              </w:rPr>
              <w:t>51 265</w:t>
            </w:r>
            <w:r>
              <w:rPr>
                <w:sz w:val="24"/>
                <w:szCs w:val="24"/>
              </w:rPr>
              <w:t>; социальные выплаты – 24 280,05)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D31124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  <w:p w:rsidR="00471F22" w:rsidRPr="00016251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1B2A20">
            <w:pPr>
              <w:rPr>
                <w:b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8900DE">
              <w:rPr>
                <w:b/>
                <w:sz w:val="24"/>
                <w:szCs w:val="24"/>
                <w:highlight w:val="lightGray"/>
              </w:rPr>
              <w:t>Кустова</w:t>
            </w:r>
            <w:proofErr w:type="spellEnd"/>
            <w:r w:rsidRPr="008900DE">
              <w:rPr>
                <w:b/>
                <w:sz w:val="24"/>
                <w:szCs w:val="24"/>
                <w:highlight w:val="lightGray"/>
              </w:rPr>
              <w:t xml:space="preserve">  Тамара</w:t>
            </w:r>
            <w:proofErr w:type="gramEnd"/>
            <w:r w:rsidRPr="008900DE">
              <w:rPr>
                <w:b/>
                <w:sz w:val="24"/>
                <w:szCs w:val="24"/>
                <w:highlight w:val="lightGray"/>
              </w:rPr>
              <w:t xml:space="preserve"> Александровна, </w:t>
            </w:r>
            <w:r>
              <w:rPr>
                <w:b/>
                <w:sz w:val="24"/>
                <w:szCs w:val="24"/>
              </w:rPr>
              <w:t>заведующий МДОУ детский сад №4 «Золотой ключик»</w:t>
            </w:r>
          </w:p>
          <w:p w:rsidR="00471F22" w:rsidRPr="008900DE" w:rsidRDefault="00471F22" w:rsidP="001B2A20">
            <w:pPr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016251">
            <w:pPr>
              <w:ind w:right="25"/>
              <w:jc w:val="center"/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8</w:t>
            </w:r>
            <w:r w:rsidR="00824F7C" w:rsidRPr="008900DE">
              <w:rPr>
                <w:sz w:val="24"/>
                <w:szCs w:val="24"/>
                <w:highlight w:val="lightGray"/>
              </w:rPr>
              <w:t>22</w:t>
            </w:r>
            <w:r w:rsidRPr="008900DE">
              <w:rPr>
                <w:sz w:val="24"/>
                <w:szCs w:val="24"/>
                <w:highlight w:val="lightGray"/>
              </w:rPr>
              <w:t xml:space="preserve"> 5</w:t>
            </w:r>
            <w:r w:rsidR="00824F7C" w:rsidRPr="008900DE">
              <w:rPr>
                <w:sz w:val="24"/>
                <w:szCs w:val="24"/>
                <w:highlight w:val="lightGray"/>
              </w:rPr>
              <w:t>14</w:t>
            </w:r>
            <w:r w:rsidRPr="008900DE">
              <w:rPr>
                <w:sz w:val="24"/>
                <w:szCs w:val="24"/>
                <w:highlight w:val="lightGray"/>
              </w:rPr>
              <w:t>,</w:t>
            </w:r>
            <w:r w:rsidR="00824F7C" w:rsidRPr="008900DE">
              <w:rPr>
                <w:sz w:val="24"/>
                <w:szCs w:val="24"/>
                <w:highlight w:val="lightGray"/>
              </w:rPr>
              <w:t>93</w:t>
            </w:r>
          </w:p>
          <w:p w:rsidR="00824F7C" w:rsidRPr="008900DE" w:rsidRDefault="00824F7C" w:rsidP="00016251">
            <w:pPr>
              <w:ind w:right="25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439,77; </w:t>
            </w:r>
            <w:r>
              <w:rPr>
                <w:sz w:val="24"/>
                <w:szCs w:val="24"/>
              </w:rPr>
              <w:lastRenderedPageBreak/>
              <w:t>пенсия – 153 354,81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lastRenderedPageBreak/>
              <w:t>3-комнатная</w:t>
            </w: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квартира;</w:t>
            </w: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земельный участок;</w:t>
            </w: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дачный домик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59</w:t>
            </w:r>
            <w:r w:rsidR="00756D6A" w:rsidRPr="008900DE">
              <w:rPr>
                <w:sz w:val="24"/>
                <w:szCs w:val="24"/>
                <w:highlight w:val="lightGray"/>
              </w:rPr>
              <w:t>,8</w:t>
            </w: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400</w:t>
            </w: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4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1C0465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7B1C20">
            <w:pPr>
              <w:rPr>
                <w:sz w:val="24"/>
                <w:szCs w:val="24"/>
                <w:highlight w:val="lightGray"/>
              </w:rPr>
            </w:pPr>
            <w:r w:rsidRPr="008900DE">
              <w:rPr>
                <w:sz w:val="24"/>
                <w:szCs w:val="24"/>
                <w:highlight w:val="lightGray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7B1C20">
            <w:pPr>
              <w:rPr>
                <w:sz w:val="24"/>
                <w:szCs w:val="24"/>
                <w:highlight w:val="lightGray"/>
              </w:rPr>
            </w:pPr>
          </w:p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8900DE" w:rsidRDefault="00471F22" w:rsidP="00DD43BD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471F22" w:rsidTr="00B20A8B">
        <w:trPr>
          <w:trHeight w:val="20"/>
        </w:trPr>
        <w:tc>
          <w:tcPr>
            <w:tcW w:w="305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1B2A20">
            <w:pPr>
              <w:rPr>
                <w:b/>
                <w:sz w:val="24"/>
                <w:szCs w:val="24"/>
              </w:rPr>
            </w:pPr>
            <w:r w:rsidRPr="00DD43BD"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Default="00471F22" w:rsidP="00016251">
            <w:pPr>
              <w:ind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E77">
              <w:rPr>
                <w:sz w:val="24"/>
                <w:szCs w:val="24"/>
              </w:rPr>
              <w:t>050 771,93</w:t>
            </w:r>
          </w:p>
          <w:p w:rsidR="00B47E77" w:rsidRPr="00DD43BD" w:rsidRDefault="0049010C" w:rsidP="00016251">
            <w:pPr>
              <w:ind w:righ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енсия – 185 536,21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1F22" w:rsidRPr="00F216BD" w:rsidRDefault="00471F22" w:rsidP="0038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комнатная квартира </w:t>
            </w:r>
          </w:p>
          <w:p w:rsidR="00471F22" w:rsidRPr="00DD43BD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Pr="00FA32F7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sz w:val="24"/>
                <w:szCs w:val="24"/>
              </w:rPr>
              <w:t>Шевролле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A86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A863E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Pr="00DD43BD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B44CC6" w:rsidRDefault="00471F22" w:rsidP="0057724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зина</w:t>
            </w:r>
            <w:proofErr w:type="spellEnd"/>
            <w:r>
              <w:rPr>
                <w:b/>
                <w:sz w:val="24"/>
                <w:szCs w:val="24"/>
              </w:rPr>
              <w:br/>
              <w:t>Алла Владимировна</w:t>
            </w:r>
            <w:r w:rsidRPr="002E42B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№5 «Солнышко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2337CE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 013</w:t>
            </w:r>
            <w:r w:rsidR="00471F22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0</w:t>
            </w:r>
          </w:p>
          <w:p w:rsidR="002337CE" w:rsidRDefault="002337CE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</w:t>
            </w:r>
          </w:p>
          <w:p w:rsidR="002337CE" w:rsidRPr="00016251" w:rsidRDefault="002337CE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35,52; пенсия – 155 364,87; социальные выплаты – 15 817,53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6251">
              <w:rPr>
                <w:sz w:val="24"/>
                <w:szCs w:val="24"/>
              </w:rPr>
              <w:t>-комнатная квартира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)</w:t>
            </w:r>
          </w:p>
          <w:p w:rsidR="00471F22" w:rsidRPr="00016251" w:rsidRDefault="00471F22" w:rsidP="006C7C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  <w:r w:rsidRPr="00016251"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6C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Pr="00016251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фиренко Ирина Сергеевна, заведующий МДОУ ЦРР детский сад №6 «Синяя птиц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72</w:t>
            </w:r>
            <w:r w:rsidR="00B461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0</w:t>
            </w:r>
            <w:r w:rsidR="00B4612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9</w:t>
            </w:r>
            <w:r w:rsidR="00B4612A">
              <w:rPr>
                <w:sz w:val="24"/>
                <w:szCs w:val="24"/>
              </w:rPr>
              <w:t>6</w:t>
            </w:r>
          </w:p>
          <w:p w:rsidR="009074C4" w:rsidRDefault="009074C4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социальные выплаты – 22 816,44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комнатная квартира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Мицубис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71F22" w:rsidRPr="005E5E29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тер С</w:t>
            </w:r>
            <w:r w:rsidRPr="005E5E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комнатная квартира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,1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6</w:t>
            </w:r>
            <w:r w:rsidR="009379CC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Мицубис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Мицубис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lastRenderedPageBreak/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Мицубиси</w:t>
            </w:r>
            <w:proofErr w:type="gramEnd"/>
            <w:r w:rsidR="009379CC">
              <w:rPr>
                <w:sz w:val="24"/>
                <w:szCs w:val="24"/>
              </w:rPr>
              <w:t xml:space="preserve"> - 3</w:t>
            </w:r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 w:rsidRPr="00DD43BD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DD43BD">
              <w:rPr>
                <w:sz w:val="24"/>
                <w:szCs w:val="24"/>
              </w:rPr>
              <w:t xml:space="preserve">легковой  </w:t>
            </w:r>
            <w:r>
              <w:rPr>
                <w:sz w:val="24"/>
                <w:szCs w:val="24"/>
              </w:rPr>
              <w:t>Тойота</w:t>
            </w:r>
            <w:proofErr w:type="gramEnd"/>
            <w:r w:rsidR="009379CC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50-лет Ямаха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 </w:t>
            </w:r>
            <w:r>
              <w:rPr>
                <w:sz w:val="24"/>
                <w:szCs w:val="24"/>
                <w:lang w:val="en-US"/>
              </w:rPr>
              <w:t>YFM</w:t>
            </w:r>
            <w:r w:rsidRPr="00BF2B84">
              <w:rPr>
                <w:sz w:val="24"/>
                <w:szCs w:val="24"/>
              </w:rPr>
              <w:t xml:space="preserve"> 700 </w:t>
            </w:r>
            <w:r>
              <w:rPr>
                <w:sz w:val="24"/>
                <w:szCs w:val="24"/>
                <w:lang w:val="en-US"/>
              </w:rPr>
              <w:t>FWA</w:t>
            </w:r>
            <w:r>
              <w:rPr>
                <w:sz w:val="24"/>
                <w:szCs w:val="24"/>
              </w:rPr>
              <w:t>;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вездехо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71F22" w:rsidRPr="00BF2B84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легковой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чук Татьяна Николае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№7 «Алёнуш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7A688F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471F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6</w:t>
            </w:r>
            <w:r w:rsidR="00471F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  <w:p w:rsidR="007A688F" w:rsidRDefault="007A688F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</w:t>
            </w:r>
            <w:r w:rsidR="00F576FD">
              <w:rPr>
                <w:sz w:val="24"/>
                <w:szCs w:val="24"/>
              </w:rPr>
              <w:t>14 144</w:t>
            </w:r>
            <w:r>
              <w:rPr>
                <w:sz w:val="24"/>
                <w:szCs w:val="24"/>
              </w:rPr>
              <w:t>,</w:t>
            </w:r>
            <w:r w:rsidR="00F57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; пенсия – 1</w:t>
            </w:r>
            <w:r w:rsidR="00F57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 </w:t>
            </w:r>
            <w:r w:rsidR="00F576FD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>,</w:t>
            </w:r>
            <w:r w:rsidR="00F576FD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; социальные выплаты – 2</w:t>
            </w:r>
            <w:r w:rsidR="00F576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F576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F576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576F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квартира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/4 доли)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75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754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1F22" w:rsidRDefault="00471F22" w:rsidP="0047273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2E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="00B622E4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="00B622E4">
              <w:rPr>
                <w:sz w:val="24"/>
                <w:szCs w:val="24"/>
              </w:rPr>
              <w:t>45</w:t>
            </w:r>
          </w:p>
          <w:p w:rsidR="00B622E4" w:rsidRDefault="00B622E4" w:rsidP="007C2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</w:t>
            </w:r>
            <w:r w:rsidR="00C2591A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,</w:t>
            </w:r>
            <w:r w:rsidR="00C2591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; пенсия – 1</w:t>
            </w:r>
            <w:r w:rsidR="00C2591A">
              <w:rPr>
                <w:sz w:val="24"/>
                <w:szCs w:val="24"/>
              </w:rPr>
              <w:t>67</w:t>
            </w:r>
            <w:r w:rsidR="009B31FF">
              <w:rPr>
                <w:sz w:val="24"/>
                <w:szCs w:val="24"/>
              </w:rPr>
              <w:t xml:space="preserve"> 782</w:t>
            </w:r>
            <w:r>
              <w:rPr>
                <w:sz w:val="24"/>
                <w:szCs w:val="24"/>
              </w:rPr>
              <w:t>,</w:t>
            </w:r>
            <w:r w:rsidR="009B31FF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; социальные выплаты – </w:t>
            </w:r>
            <w:r w:rsidR="009B31F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="009B31FF">
              <w:rPr>
                <w:sz w:val="24"/>
                <w:szCs w:val="24"/>
              </w:rPr>
              <w:t>691</w:t>
            </w:r>
            <w:r>
              <w:rPr>
                <w:sz w:val="24"/>
                <w:szCs w:val="24"/>
              </w:rPr>
              <w:t>,</w:t>
            </w:r>
            <w:r w:rsidR="009B31F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квартира (1/4 доли)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1/2 доли)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земельный участок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2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 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РЕНО;</w:t>
            </w:r>
          </w:p>
          <w:p w:rsidR="00471F22" w:rsidRDefault="00471F22" w:rsidP="00F6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sz w:val="24"/>
                <w:szCs w:val="24"/>
              </w:rPr>
              <w:t>ГАЗель</w:t>
            </w:r>
            <w:proofErr w:type="spellEnd"/>
            <w:r>
              <w:rPr>
                <w:sz w:val="24"/>
                <w:szCs w:val="24"/>
              </w:rPr>
              <w:t xml:space="preserve"> пассажирская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роткина Надежда Виктор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Сказка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5AE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 </w:t>
            </w:r>
            <w:r w:rsidR="00D65AE4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>,</w:t>
            </w:r>
            <w:r w:rsidR="00D65AE4">
              <w:rPr>
                <w:sz w:val="24"/>
                <w:szCs w:val="24"/>
              </w:rPr>
              <w:t>90</w:t>
            </w:r>
          </w:p>
          <w:p w:rsidR="00D65AE4" w:rsidRDefault="00D65AE4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8 991; пенсия – 100 452,47; социальные выплаты – 55 489,08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коммунальной квартиры;</w:t>
            </w:r>
          </w:p>
          <w:p w:rsidR="00471F22" w:rsidRDefault="00471F22" w:rsidP="0012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 коммунальной квартиры;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  <w:p w:rsidR="003E1104" w:rsidRDefault="003E1104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3E1104" w:rsidRDefault="003E1104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ексеева Зоя Андреевна, </w:t>
            </w:r>
          </w:p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Золотые зернышки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144CB1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71F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="0038408D">
              <w:rPr>
                <w:sz w:val="24"/>
                <w:szCs w:val="24"/>
              </w:rPr>
              <w:t> 910</w:t>
            </w:r>
            <w:r w:rsidR="00471F22">
              <w:rPr>
                <w:sz w:val="24"/>
                <w:szCs w:val="24"/>
              </w:rPr>
              <w:t>,</w:t>
            </w:r>
            <w:r w:rsidR="0038408D">
              <w:rPr>
                <w:sz w:val="24"/>
                <w:szCs w:val="24"/>
              </w:rPr>
              <w:t>50</w:t>
            </w:r>
          </w:p>
          <w:p w:rsidR="0038408D" w:rsidRDefault="0038408D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3 </w:t>
            </w:r>
            <w:r>
              <w:rPr>
                <w:sz w:val="24"/>
                <w:szCs w:val="24"/>
              </w:rPr>
              <w:lastRenderedPageBreak/>
              <w:t>292,92; пенсия – 213 926,75; социальные выплаты – 18 539,66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комнатная квартира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FA5440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3E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зьмина Ирина Владимир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Солнышко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3D7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="009C1167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,</w:t>
            </w:r>
            <w:r w:rsidR="009C1167">
              <w:rPr>
                <w:sz w:val="24"/>
                <w:szCs w:val="24"/>
              </w:rPr>
              <w:t>69</w:t>
            </w:r>
          </w:p>
          <w:p w:rsidR="009C1167" w:rsidRDefault="009C1167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73 663,</w:t>
            </w:r>
            <w:proofErr w:type="gramStart"/>
            <w:r>
              <w:rPr>
                <w:sz w:val="24"/>
                <w:szCs w:val="24"/>
              </w:rPr>
              <w:t>93;  социальные</w:t>
            </w:r>
            <w:proofErr w:type="gramEnd"/>
            <w:r>
              <w:rPr>
                <w:sz w:val="24"/>
                <w:szCs w:val="24"/>
              </w:rPr>
              <w:t xml:space="preserve"> выплаты – </w:t>
            </w:r>
            <w:r w:rsidR="00443D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 </w:t>
            </w:r>
            <w:r w:rsidR="00443D90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="00443D90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ачный)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ачный);</w:t>
            </w:r>
          </w:p>
          <w:p w:rsidR="00471F22" w:rsidRDefault="00A826ED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</w:t>
            </w:r>
            <w:r w:rsidR="00471F22">
              <w:rPr>
                <w:sz w:val="24"/>
                <w:szCs w:val="24"/>
              </w:rPr>
              <w:t>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Опель </w:t>
            </w:r>
            <w:proofErr w:type="spellStart"/>
            <w:r>
              <w:rPr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6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47273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81460F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9D4">
              <w:rPr>
                <w:sz w:val="24"/>
                <w:szCs w:val="24"/>
              </w:rPr>
              <w:t>43</w:t>
            </w:r>
            <w:r w:rsidR="00471F22">
              <w:rPr>
                <w:sz w:val="24"/>
                <w:szCs w:val="24"/>
              </w:rPr>
              <w:t xml:space="preserve"> </w:t>
            </w:r>
            <w:r w:rsidR="00EC59D4">
              <w:rPr>
                <w:sz w:val="24"/>
                <w:szCs w:val="24"/>
              </w:rPr>
              <w:t>881</w:t>
            </w:r>
            <w:r w:rsidR="00471F22">
              <w:rPr>
                <w:sz w:val="24"/>
                <w:szCs w:val="24"/>
              </w:rPr>
              <w:t>,</w:t>
            </w:r>
            <w:r w:rsidR="00EC59D4">
              <w:rPr>
                <w:sz w:val="24"/>
                <w:szCs w:val="24"/>
              </w:rPr>
              <w:t>24</w:t>
            </w:r>
          </w:p>
          <w:p w:rsidR="00EC59D4" w:rsidRDefault="00EC59D4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доход от вкладов в банках- 1 588,97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Ниссан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рикова Валентина Иван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Медвежон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162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 </w:t>
            </w:r>
            <w:r w:rsidR="0098162A">
              <w:rPr>
                <w:sz w:val="24"/>
                <w:szCs w:val="24"/>
              </w:rPr>
              <w:t>846</w:t>
            </w:r>
            <w:r>
              <w:rPr>
                <w:sz w:val="24"/>
                <w:szCs w:val="24"/>
              </w:rPr>
              <w:t>,</w:t>
            </w:r>
            <w:r w:rsidR="0098162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E14FD">
            <w:pPr>
              <w:rPr>
                <w:sz w:val="24"/>
                <w:szCs w:val="24"/>
              </w:rPr>
            </w:pP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E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</w:t>
            </w:r>
          </w:p>
          <w:p w:rsidR="00471F22" w:rsidRDefault="00471F22" w:rsidP="008C757F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98162A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471F22">
              <w:rPr>
                <w:sz w:val="24"/>
                <w:szCs w:val="24"/>
              </w:rPr>
              <w:t> 9</w:t>
            </w:r>
            <w:r>
              <w:rPr>
                <w:sz w:val="24"/>
                <w:szCs w:val="24"/>
              </w:rPr>
              <w:t>3</w:t>
            </w:r>
            <w:r w:rsidR="00471F2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08</w:t>
            </w:r>
            <w:bookmarkStart w:id="0" w:name="_GoBack"/>
            <w:bookmarkEnd w:id="0"/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E1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</w:t>
            </w:r>
          </w:p>
          <w:p w:rsidR="00471F22" w:rsidRDefault="00471F22" w:rsidP="00E61C72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E6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ч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Нина Ивано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Светляч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6235B6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2 765</w:t>
            </w:r>
            <w:r w:rsidR="00471F22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1</w:t>
            </w:r>
          </w:p>
          <w:p w:rsidR="006235B6" w:rsidRDefault="006235B6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доход от вкладов в банках- </w:t>
            </w:r>
            <w:r w:rsidR="002E6F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72B09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,9</w:t>
            </w:r>
            <w:r w:rsidR="00A72B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  <w:r w:rsidR="00A72B09">
              <w:rPr>
                <w:sz w:val="24"/>
                <w:szCs w:val="24"/>
              </w:rPr>
              <w:t xml:space="preserve"> пенсия – 157 214,87</w:t>
            </w:r>
            <w:r>
              <w:rPr>
                <w:sz w:val="24"/>
                <w:szCs w:val="24"/>
              </w:rPr>
              <w:t>)</w:t>
            </w:r>
          </w:p>
          <w:p w:rsidR="006235B6" w:rsidRDefault="006235B6" w:rsidP="00BD2A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комнатная </w:t>
            </w:r>
            <w:proofErr w:type="gramStart"/>
            <w:r>
              <w:rPr>
                <w:sz w:val="24"/>
                <w:szCs w:val="24"/>
              </w:rPr>
              <w:t>квартира(</w:t>
            </w:r>
            <w:proofErr w:type="gramEnd"/>
            <w:r>
              <w:rPr>
                <w:sz w:val="24"/>
                <w:szCs w:val="24"/>
              </w:rPr>
              <w:t>1/2 доля)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06218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000</w:t>
            </w:r>
            <w:r w:rsidR="00F0621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комнатная </w:t>
            </w:r>
            <w:proofErr w:type="gramStart"/>
            <w:r>
              <w:rPr>
                <w:sz w:val="24"/>
                <w:szCs w:val="24"/>
              </w:rPr>
              <w:t>квартира(</w:t>
            </w:r>
            <w:proofErr w:type="gramEnd"/>
            <w:r>
              <w:rPr>
                <w:sz w:val="24"/>
                <w:szCs w:val="24"/>
              </w:rPr>
              <w:t>1/2 доли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2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CD0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sz w:val="24"/>
                <w:szCs w:val="24"/>
              </w:rPr>
              <w:t>Витар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71F22" w:rsidRDefault="00471F22" w:rsidP="00CD0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КИА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47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непена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Дмитриевна, 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ДОУ детский сад «Колосок»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 353,34</w:t>
            </w:r>
          </w:p>
          <w:p w:rsidR="00D04CA5" w:rsidRDefault="00D04CA5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том числе пенсия – </w:t>
            </w:r>
          </w:p>
          <w:p w:rsidR="00D04CA5" w:rsidRDefault="00D04CA5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440,00;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;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71F22" w:rsidRDefault="00471F22" w:rsidP="00BA58D8">
            <w:pPr>
              <w:rPr>
                <w:sz w:val="24"/>
                <w:szCs w:val="24"/>
              </w:rPr>
            </w:pPr>
          </w:p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9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945A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24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767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76747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945AD">
            <w:pPr>
              <w:rPr>
                <w:sz w:val="24"/>
                <w:szCs w:val="24"/>
              </w:rPr>
            </w:pPr>
          </w:p>
        </w:tc>
      </w:tr>
      <w:tr w:rsidR="00471F22" w:rsidTr="003E384D">
        <w:trPr>
          <w:trHeight w:val="828"/>
        </w:trPr>
        <w:tc>
          <w:tcPr>
            <w:tcW w:w="3057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йцева Елена Алексеевна,</w:t>
            </w:r>
          </w:p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МДОУ детский сад «Росинка» </w:t>
            </w:r>
          </w:p>
        </w:tc>
        <w:tc>
          <w:tcPr>
            <w:tcW w:w="141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0971E7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471F2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1</w:t>
            </w:r>
            <w:r w:rsidR="00471F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  <w:p w:rsidR="000971E7" w:rsidRDefault="000971E7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ом числе пособие-</w:t>
            </w:r>
          </w:p>
          <w:p w:rsidR="000971E7" w:rsidRDefault="000971E7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239,64;)</w:t>
            </w:r>
          </w:p>
        </w:tc>
        <w:tc>
          <w:tcPr>
            <w:tcW w:w="170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41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комнатная квартира</w:t>
            </w:r>
          </w:p>
          <w:p w:rsidR="00471F22" w:rsidRDefault="00471F22" w:rsidP="0041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я)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36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8162A" w:rsidRDefault="0098162A" w:rsidP="00981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РЕНО</w:t>
            </w:r>
          </w:p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A3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15492C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71F22" w:rsidRDefault="00471F22" w:rsidP="0015492C">
            <w:pPr>
              <w:rPr>
                <w:sz w:val="24"/>
                <w:szCs w:val="24"/>
              </w:rPr>
            </w:pPr>
          </w:p>
        </w:tc>
      </w:tr>
      <w:tr w:rsidR="00471F22" w:rsidTr="00B20A8B">
        <w:trPr>
          <w:trHeight w:val="828"/>
        </w:trPr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57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D2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162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98162A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,</w:t>
            </w:r>
            <w:r w:rsidR="009816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F1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 комнатная квартира</w:t>
            </w:r>
          </w:p>
          <w:p w:rsidR="00471F22" w:rsidRDefault="00471F22" w:rsidP="00F129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BA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36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A45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471F22" w:rsidRDefault="00471F22" w:rsidP="00914F35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471F22" w:rsidRDefault="00471F22" w:rsidP="00DD43BD">
            <w:pPr>
              <w:rPr>
                <w:sz w:val="24"/>
                <w:szCs w:val="24"/>
              </w:rPr>
            </w:pPr>
          </w:p>
        </w:tc>
      </w:tr>
    </w:tbl>
    <w:p w:rsidR="00471F22" w:rsidRPr="007F1422" w:rsidRDefault="00471F22" w:rsidP="007F1422">
      <w:pPr>
        <w:jc w:val="center"/>
        <w:rPr>
          <w:sz w:val="26"/>
          <w:szCs w:val="26"/>
        </w:rPr>
      </w:pPr>
    </w:p>
    <w:sectPr w:rsidR="00471F22" w:rsidRPr="007F1422" w:rsidSect="00040DC9">
      <w:footerReference w:type="default" r:id="rId8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DE" w:rsidRDefault="008900DE" w:rsidP="001F45D3">
      <w:r>
        <w:separator/>
      </w:r>
    </w:p>
  </w:endnote>
  <w:endnote w:type="continuationSeparator" w:id="0">
    <w:p w:rsidR="008900DE" w:rsidRDefault="008900DE" w:rsidP="001F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E7" w:rsidRDefault="000971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971E7" w:rsidRDefault="00097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DE" w:rsidRDefault="008900DE" w:rsidP="001F45D3">
      <w:r>
        <w:separator/>
      </w:r>
    </w:p>
  </w:footnote>
  <w:footnote w:type="continuationSeparator" w:id="0">
    <w:p w:rsidR="008900DE" w:rsidRDefault="008900DE" w:rsidP="001F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15A"/>
    <w:multiLevelType w:val="hybridMultilevel"/>
    <w:tmpl w:val="4EDCC5D6"/>
    <w:lvl w:ilvl="0" w:tplc="0186A8E2">
      <w:start w:val="4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DD2C55"/>
    <w:multiLevelType w:val="hybridMultilevel"/>
    <w:tmpl w:val="57D02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1E0452"/>
    <w:multiLevelType w:val="hybridMultilevel"/>
    <w:tmpl w:val="377ACA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B4C8F"/>
    <w:multiLevelType w:val="hybridMultilevel"/>
    <w:tmpl w:val="00E8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422"/>
    <w:rsid w:val="00000AAF"/>
    <w:rsid w:val="00001E6A"/>
    <w:rsid w:val="00002AB0"/>
    <w:rsid w:val="00016251"/>
    <w:rsid w:val="00040DC9"/>
    <w:rsid w:val="0005301B"/>
    <w:rsid w:val="00053BC8"/>
    <w:rsid w:val="000542D8"/>
    <w:rsid w:val="00055BF2"/>
    <w:rsid w:val="00056612"/>
    <w:rsid w:val="00056D76"/>
    <w:rsid w:val="000971E7"/>
    <w:rsid w:val="000A08E9"/>
    <w:rsid w:val="000A52C2"/>
    <w:rsid w:val="000A6C3A"/>
    <w:rsid w:val="000B48A1"/>
    <w:rsid w:val="000B6667"/>
    <w:rsid w:val="000B6805"/>
    <w:rsid w:val="000C0040"/>
    <w:rsid w:val="000C2554"/>
    <w:rsid w:val="000D500C"/>
    <w:rsid w:val="000F424E"/>
    <w:rsid w:val="00107D3D"/>
    <w:rsid w:val="00117F74"/>
    <w:rsid w:val="00120121"/>
    <w:rsid w:val="001258B3"/>
    <w:rsid w:val="001310A0"/>
    <w:rsid w:val="00131A13"/>
    <w:rsid w:val="0013307A"/>
    <w:rsid w:val="00140746"/>
    <w:rsid w:val="00142F19"/>
    <w:rsid w:val="0014324B"/>
    <w:rsid w:val="00144CB1"/>
    <w:rsid w:val="00150A18"/>
    <w:rsid w:val="0015492C"/>
    <w:rsid w:val="00164D4C"/>
    <w:rsid w:val="00166871"/>
    <w:rsid w:val="00174840"/>
    <w:rsid w:val="0018788A"/>
    <w:rsid w:val="001945DF"/>
    <w:rsid w:val="00197B53"/>
    <w:rsid w:val="001B2A20"/>
    <w:rsid w:val="001B3532"/>
    <w:rsid w:val="001C0465"/>
    <w:rsid w:val="001C2B92"/>
    <w:rsid w:val="001C3AEA"/>
    <w:rsid w:val="001E1B1A"/>
    <w:rsid w:val="001E5053"/>
    <w:rsid w:val="001E7D6E"/>
    <w:rsid w:val="001F45D3"/>
    <w:rsid w:val="001F50DA"/>
    <w:rsid w:val="001F5727"/>
    <w:rsid w:val="00201F4C"/>
    <w:rsid w:val="0020441E"/>
    <w:rsid w:val="00204482"/>
    <w:rsid w:val="0020647D"/>
    <w:rsid w:val="00207F71"/>
    <w:rsid w:val="002224D1"/>
    <w:rsid w:val="002337CE"/>
    <w:rsid w:val="00236B9B"/>
    <w:rsid w:val="00244092"/>
    <w:rsid w:val="0024547C"/>
    <w:rsid w:val="002653F2"/>
    <w:rsid w:val="00265CEB"/>
    <w:rsid w:val="00266AB2"/>
    <w:rsid w:val="00267FDA"/>
    <w:rsid w:val="00275ED5"/>
    <w:rsid w:val="00284FE9"/>
    <w:rsid w:val="0029779E"/>
    <w:rsid w:val="002A54EC"/>
    <w:rsid w:val="002A7A38"/>
    <w:rsid w:val="002C7A04"/>
    <w:rsid w:val="002D149D"/>
    <w:rsid w:val="002D47D6"/>
    <w:rsid w:val="002E0007"/>
    <w:rsid w:val="002E0074"/>
    <w:rsid w:val="002E42B1"/>
    <w:rsid w:val="002E6F8C"/>
    <w:rsid w:val="0030492B"/>
    <w:rsid w:val="00307774"/>
    <w:rsid w:val="00307C93"/>
    <w:rsid w:val="0032306D"/>
    <w:rsid w:val="00337DEB"/>
    <w:rsid w:val="00351DA3"/>
    <w:rsid w:val="00353B5E"/>
    <w:rsid w:val="00353EAF"/>
    <w:rsid w:val="003568F7"/>
    <w:rsid w:val="00357895"/>
    <w:rsid w:val="003629D5"/>
    <w:rsid w:val="00365520"/>
    <w:rsid w:val="003706B3"/>
    <w:rsid w:val="003808E7"/>
    <w:rsid w:val="00383973"/>
    <w:rsid w:val="0038408D"/>
    <w:rsid w:val="00385B5D"/>
    <w:rsid w:val="00391D60"/>
    <w:rsid w:val="0039344B"/>
    <w:rsid w:val="00395D46"/>
    <w:rsid w:val="003A13FC"/>
    <w:rsid w:val="003A3678"/>
    <w:rsid w:val="003C137A"/>
    <w:rsid w:val="003C7714"/>
    <w:rsid w:val="003D0EF2"/>
    <w:rsid w:val="003E097B"/>
    <w:rsid w:val="003E1104"/>
    <w:rsid w:val="003E27C8"/>
    <w:rsid w:val="003E384D"/>
    <w:rsid w:val="003E4A34"/>
    <w:rsid w:val="003F08DA"/>
    <w:rsid w:val="003F76D8"/>
    <w:rsid w:val="00405927"/>
    <w:rsid w:val="00417E97"/>
    <w:rsid w:val="004211CB"/>
    <w:rsid w:val="00427180"/>
    <w:rsid w:val="00434EB3"/>
    <w:rsid w:val="00443308"/>
    <w:rsid w:val="00443D90"/>
    <w:rsid w:val="00444534"/>
    <w:rsid w:val="00455751"/>
    <w:rsid w:val="004563E5"/>
    <w:rsid w:val="00456482"/>
    <w:rsid w:val="00456990"/>
    <w:rsid w:val="00457104"/>
    <w:rsid w:val="00461AAA"/>
    <w:rsid w:val="00471F22"/>
    <w:rsid w:val="00472733"/>
    <w:rsid w:val="00477FDC"/>
    <w:rsid w:val="004849B5"/>
    <w:rsid w:val="0049010C"/>
    <w:rsid w:val="004938BE"/>
    <w:rsid w:val="004A08C1"/>
    <w:rsid w:val="004A4B14"/>
    <w:rsid w:val="004A7715"/>
    <w:rsid w:val="004B1FE4"/>
    <w:rsid w:val="004B4CE9"/>
    <w:rsid w:val="004B5491"/>
    <w:rsid w:val="004C3F52"/>
    <w:rsid w:val="004C3FAA"/>
    <w:rsid w:val="004C52B7"/>
    <w:rsid w:val="00507E19"/>
    <w:rsid w:val="005100A9"/>
    <w:rsid w:val="005121FF"/>
    <w:rsid w:val="0051603C"/>
    <w:rsid w:val="0051719D"/>
    <w:rsid w:val="00525E1E"/>
    <w:rsid w:val="005440C2"/>
    <w:rsid w:val="005535CE"/>
    <w:rsid w:val="005613EA"/>
    <w:rsid w:val="00567A9F"/>
    <w:rsid w:val="00573833"/>
    <w:rsid w:val="00577247"/>
    <w:rsid w:val="00583D71"/>
    <w:rsid w:val="005A2268"/>
    <w:rsid w:val="005A2CC3"/>
    <w:rsid w:val="005A6491"/>
    <w:rsid w:val="005B2AD3"/>
    <w:rsid w:val="005E5E29"/>
    <w:rsid w:val="005F7735"/>
    <w:rsid w:val="006235B6"/>
    <w:rsid w:val="00624BDF"/>
    <w:rsid w:val="00630B28"/>
    <w:rsid w:val="00631F7F"/>
    <w:rsid w:val="00637E21"/>
    <w:rsid w:val="00646625"/>
    <w:rsid w:val="00654296"/>
    <w:rsid w:val="00657373"/>
    <w:rsid w:val="00661285"/>
    <w:rsid w:val="006856EE"/>
    <w:rsid w:val="00694144"/>
    <w:rsid w:val="00694922"/>
    <w:rsid w:val="00694CE8"/>
    <w:rsid w:val="006A0130"/>
    <w:rsid w:val="006A56D9"/>
    <w:rsid w:val="006A7291"/>
    <w:rsid w:val="006B2F5B"/>
    <w:rsid w:val="006C7C3F"/>
    <w:rsid w:val="006D7D6E"/>
    <w:rsid w:val="006E393F"/>
    <w:rsid w:val="006E42B4"/>
    <w:rsid w:val="006F1F46"/>
    <w:rsid w:val="006F78F6"/>
    <w:rsid w:val="00720128"/>
    <w:rsid w:val="00736063"/>
    <w:rsid w:val="00752A21"/>
    <w:rsid w:val="007547B9"/>
    <w:rsid w:val="00756D6A"/>
    <w:rsid w:val="0076747C"/>
    <w:rsid w:val="00790FFE"/>
    <w:rsid w:val="007A03AB"/>
    <w:rsid w:val="007A2AC8"/>
    <w:rsid w:val="007A688F"/>
    <w:rsid w:val="007B1C20"/>
    <w:rsid w:val="007C28C6"/>
    <w:rsid w:val="007C44BE"/>
    <w:rsid w:val="007C5CC2"/>
    <w:rsid w:val="007C613A"/>
    <w:rsid w:val="007E18E9"/>
    <w:rsid w:val="007E1FF9"/>
    <w:rsid w:val="007E42B5"/>
    <w:rsid w:val="007F1422"/>
    <w:rsid w:val="007F2FAD"/>
    <w:rsid w:val="007F72BF"/>
    <w:rsid w:val="007F749D"/>
    <w:rsid w:val="0081460F"/>
    <w:rsid w:val="00824F7C"/>
    <w:rsid w:val="00833EEE"/>
    <w:rsid w:val="0083754E"/>
    <w:rsid w:val="00840BF1"/>
    <w:rsid w:val="00846526"/>
    <w:rsid w:val="00846B48"/>
    <w:rsid w:val="00857AD9"/>
    <w:rsid w:val="008614C4"/>
    <w:rsid w:val="008722AB"/>
    <w:rsid w:val="0088116A"/>
    <w:rsid w:val="008900DE"/>
    <w:rsid w:val="00890FF0"/>
    <w:rsid w:val="00896D9C"/>
    <w:rsid w:val="00897F00"/>
    <w:rsid w:val="008A4B5E"/>
    <w:rsid w:val="008B0C03"/>
    <w:rsid w:val="008C0445"/>
    <w:rsid w:val="008C1A57"/>
    <w:rsid w:val="008C2A0B"/>
    <w:rsid w:val="008C3DD8"/>
    <w:rsid w:val="008C5D59"/>
    <w:rsid w:val="008C757F"/>
    <w:rsid w:val="008C76A3"/>
    <w:rsid w:val="008F706A"/>
    <w:rsid w:val="008F7324"/>
    <w:rsid w:val="009074C4"/>
    <w:rsid w:val="00914F35"/>
    <w:rsid w:val="009161C0"/>
    <w:rsid w:val="00924108"/>
    <w:rsid w:val="00926459"/>
    <w:rsid w:val="00926477"/>
    <w:rsid w:val="0093005D"/>
    <w:rsid w:val="009329E9"/>
    <w:rsid w:val="009379CC"/>
    <w:rsid w:val="00951857"/>
    <w:rsid w:val="00955778"/>
    <w:rsid w:val="00956841"/>
    <w:rsid w:val="00970D4C"/>
    <w:rsid w:val="009749E8"/>
    <w:rsid w:val="00976AA0"/>
    <w:rsid w:val="0097754E"/>
    <w:rsid w:val="0098162A"/>
    <w:rsid w:val="009819A4"/>
    <w:rsid w:val="00985465"/>
    <w:rsid w:val="009A6058"/>
    <w:rsid w:val="009A7E87"/>
    <w:rsid w:val="009B31FF"/>
    <w:rsid w:val="009B41CA"/>
    <w:rsid w:val="009B5B61"/>
    <w:rsid w:val="009C1167"/>
    <w:rsid w:val="009C5C39"/>
    <w:rsid w:val="009C5D1D"/>
    <w:rsid w:val="009D3DB6"/>
    <w:rsid w:val="009D709D"/>
    <w:rsid w:val="009E14E1"/>
    <w:rsid w:val="00A01F5C"/>
    <w:rsid w:val="00A024CF"/>
    <w:rsid w:val="00A177AB"/>
    <w:rsid w:val="00A30E54"/>
    <w:rsid w:val="00A31ABF"/>
    <w:rsid w:val="00A459C4"/>
    <w:rsid w:val="00A5434D"/>
    <w:rsid w:val="00A72B09"/>
    <w:rsid w:val="00A76713"/>
    <w:rsid w:val="00A800F7"/>
    <w:rsid w:val="00A81EDE"/>
    <w:rsid w:val="00A826ED"/>
    <w:rsid w:val="00A863E2"/>
    <w:rsid w:val="00A869B5"/>
    <w:rsid w:val="00A87A3C"/>
    <w:rsid w:val="00A93DBC"/>
    <w:rsid w:val="00A97CD2"/>
    <w:rsid w:val="00AA4D0A"/>
    <w:rsid w:val="00AC53EB"/>
    <w:rsid w:val="00AD3A72"/>
    <w:rsid w:val="00AD3EA6"/>
    <w:rsid w:val="00AD42FD"/>
    <w:rsid w:val="00AD5969"/>
    <w:rsid w:val="00AE1247"/>
    <w:rsid w:val="00AE3030"/>
    <w:rsid w:val="00AE32CC"/>
    <w:rsid w:val="00AE3AC8"/>
    <w:rsid w:val="00AE6292"/>
    <w:rsid w:val="00AE70A3"/>
    <w:rsid w:val="00AF5188"/>
    <w:rsid w:val="00B00A2D"/>
    <w:rsid w:val="00B07AF3"/>
    <w:rsid w:val="00B116A0"/>
    <w:rsid w:val="00B1544E"/>
    <w:rsid w:val="00B17861"/>
    <w:rsid w:val="00B20A8B"/>
    <w:rsid w:val="00B27F0D"/>
    <w:rsid w:val="00B31EA5"/>
    <w:rsid w:val="00B32BC7"/>
    <w:rsid w:val="00B3369C"/>
    <w:rsid w:val="00B4163F"/>
    <w:rsid w:val="00B44CC6"/>
    <w:rsid w:val="00B4612A"/>
    <w:rsid w:val="00B47E77"/>
    <w:rsid w:val="00B53DFB"/>
    <w:rsid w:val="00B622E4"/>
    <w:rsid w:val="00B66C62"/>
    <w:rsid w:val="00B7314B"/>
    <w:rsid w:val="00B75EAB"/>
    <w:rsid w:val="00B85D97"/>
    <w:rsid w:val="00B85FFF"/>
    <w:rsid w:val="00B945AD"/>
    <w:rsid w:val="00B946D3"/>
    <w:rsid w:val="00BA13F0"/>
    <w:rsid w:val="00BA25A3"/>
    <w:rsid w:val="00BA43AF"/>
    <w:rsid w:val="00BA43B6"/>
    <w:rsid w:val="00BA4446"/>
    <w:rsid w:val="00BA58D8"/>
    <w:rsid w:val="00BB213C"/>
    <w:rsid w:val="00BD2AD1"/>
    <w:rsid w:val="00BD3040"/>
    <w:rsid w:val="00BD720C"/>
    <w:rsid w:val="00BE14FD"/>
    <w:rsid w:val="00BE47C9"/>
    <w:rsid w:val="00BF2B84"/>
    <w:rsid w:val="00C049AC"/>
    <w:rsid w:val="00C058E8"/>
    <w:rsid w:val="00C07B64"/>
    <w:rsid w:val="00C205F1"/>
    <w:rsid w:val="00C2591A"/>
    <w:rsid w:val="00C434B0"/>
    <w:rsid w:val="00C52FD6"/>
    <w:rsid w:val="00C548AF"/>
    <w:rsid w:val="00C70660"/>
    <w:rsid w:val="00C7110C"/>
    <w:rsid w:val="00C81687"/>
    <w:rsid w:val="00C8709B"/>
    <w:rsid w:val="00C94D76"/>
    <w:rsid w:val="00CA5E93"/>
    <w:rsid w:val="00CB62A8"/>
    <w:rsid w:val="00CB7E9B"/>
    <w:rsid w:val="00CD0435"/>
    <w:rsid w:val="00CD100E"/>
    <w:rsid w:val="00CE2912"/>
    <w:rsid w:val="00CF31D3"/>
    <w:rsid w:val="00D04CA5"/>
    <w:rsid w:val="00D12478"/>
    <w:rsid w:val="00D15322"/>
    <w:rsid w:val="00D259F4"/>
    <w:rsid w:val="00D26B96"/>
    <w:rsid w:val="00D31124"/>
    <w:rsid w:val="00D32930"/>
    <w:rsid w:val="00D41609"/>
    <w:rsid w:val="00D4190C"/>
    <w:rsid w:val="00D42267"/>
    <w:rsid w:val="00D469B7"/>
    <w:rsid w:val="00D522BC"/>
    <w:rsid w:val="00D54C76"/>
    <w:rsid w:val="00D65AE4"/>
    <w:rsid w:val="00D65FF2"/>
    <w:rsid w:val="00D70540"/>
    <w:rsid w:val="00D7215E"/>
    <w:rsid w:val="00D74576"/>
    <w:rsid w:val="00D81128"/>
    <w:rsid w:val="00D90D08"/>
    <w:rsid w:val="00D927EE"/>
    <w:rsid w:val="00D95999"/>
    <w:rsid w:val="00D95C87"/>
    <w:rsid w:val="00D964B2"/>
    <w:rsid w:val="00DA2926"/>
    <w:rsid w:val="00DA5623"/>
    <w:rsid w:val="00DA594D"/>
    <w:rsid w:val="00DA7CE0"/>
    <w:rsid w:val="00DB3FBB"/>
    <w:rsid w:val="00DC5AEE"/>
    <w:rsid w:val="00DD1B27"/>
    <w:rsid w:val="00DD43BD"/>
    <w:rsid w:val="00DF06F8"/>
    <w:rsid w:val="00DF3768"/>
    <w:rsid w:val="00E11CEF"/>
    <w:rsid w:val="00E11EF9"/>
    <w:rsid w:val="00E120A2"/>
    <w:rsid w:val="00E209CF"/>
    <w:rsid w:val="00E326B8"/>
    <w:rsid w:val="00E427DF"/>
    <w:rsid w:val="00E43849"/>
    <w:rsid w:val="00E44C89"/>
    <w:rsid w:val="00E467C5"/>
    <w:rsid w:val="00E50494"/>
    <w:rsid w:val="00E51C36"/>
    <w:rsid w:val="00E52046"/>
    <w:rsid w:val="00E55F17"/>
    <w:rsid w:val="00E61C72"/>
    <w:rsid w:val="00E70AAD"/>
    <w:rsid w:val="00E71AFC"/>
    <w:rsid w:val="00E770EA"/>
    <w:rsid w:val="00E940C4"/>
    <w:rsid w:val="00EA0777"/>
    <w:rsid w:val="00EA3217"/>
    <w:rsid w:val="00EA693C"/>
    <w:rsid w:val="00EB040B"/>
    <w:rsid w:val="00EB051B"/>
    <w:rsid w:val="00EB368E"/>
    <w:rsid w:val="00EB4440"/>
    <w:rsid w:val="00EC1CA7"/>
    <w:rsid w:val="00EC59D4"/>
    <w:rsid w:val="00ED78D3"/>
    <w:rsid w:val="00EE6BD9"/>
    <w:rsid w:val="00EE7F79"/>
    <w:rsid w:val="00F06218"/>
    <w:rsid w:val="00F1276A"/>
    <w:rsid w:val="00F12979"/>
    <w:rsid w:val="00F12B47"/>
    <w:rsid w:val="00F21279"/>
    <w:rsid w:val="00F216BD"/>
    <w:rsid w:val="00F22F19"/>
    <w:rsid w:val="00F413A5"/>
    <w:rsid w:val="00F4402D"/>
    <w:rsid w:val="00F51DF0"/>
    <w:rsid w:val="00F576FD"/>
    <w:rsid w:val="00F61718"/>
    <w:rsid w:val="00F66D60"/>
    <w:rsid w:val="00F70EE8"/>
    <w:rsid w:val="00F81B49"/>
    <w:rsid w:val="00F82811"/>
    <w:rsid w:val="00F87225"/>
    <w:rsid w:val="00F971CA"/>
    <w:rsid w:val="00FA3223"/>
    <w:rsid w:val="00FA32F7"/>
    <w:rsid w:val="00FA3C63"/>
    <w:rsid w:val="00FA5440"/>
    <w:rsid w:val="00FA5BAD"/>
    <w:rsid w:val="00FB2BAD"/>
    <w:rsid w:val="00FB3863"/>
    <w:rsid w:val="00FB74AF"/>
    <w:rsid w:val="00FD1084"/>
    <w:rsid w:val="00FD46B3"/>
    <w:rsid w:val="00FD5FFC"/>
    <w:rsid w:val="00FD719E"/>
    <w:rsid w:val="00FD793E"/>
    <w:rsid w:val="00FE46A8"/>
    <w:rsid w:val="00FE74F2"/>
    <w:rsid w:val="00FF09D0"/>
    <w:rsid w:val="00FF4A16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CB70B"/>
  <w15:docId w15:val="{B86DB20C-7AF9-48B8-B280-DFECAFCB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77AB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7F1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C7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10C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A800F7"/>
    <w:pPr>
      <w:ind w:left="720"/>
      <w:contextualSpacing/>
    </w:pPr>
  </w:style>
  <w:style w:type="paragraph" w:styleId="a7">
    <w:name w:val="header"/>
    <w:basedOn w:val="a"/>
    <w:link w:val="a8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F45D3"/>
    <w:rPr>
      <w:rFonts w:cs="Times New Roman"/>
    </w:rPr>
  </w:style>
  <w:style w:type="paragraph" w:styleId="a9">
    <w:name w:val="footer"/>
    <w:basedOn w:val="a"/>
    <w:link w:val="aa"/>
    <w:uiPriority w:val="99"/>
    <w:rsid w:val="001F4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45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9BE6-F49D-423C-A39B-712D2A3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2</cp:revision>
  <cp:lastPrinted>2012-04-19T11:27:00Z</cp:lastPrinted>
  <dcterms:created xsi:type="dcterms:W3CDTF">2016-12-02T04:34:00Z</dcterms:created>
  <dcterms:modified xsi:type="dcterms:W3CDTF">2018-05-08T10:20:00Z</dcterms:modified>
</cp:coreProperties>
</file>